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3 20 13 vom 17. Juni 2020</w:t>
      </w:r>
    </w:p>
    <w:p>
      <w:r>
        <w:t>VS Kantonsgericht, 2020-06-17, DE</w:t>
      </w:r>
    </w:p>
    <w:p>
      <w:r>
        <w:rPr>
          <w:b/>
        </w:rPr>
        <w:t xml:space="preserve">Quelle: </w:t>
      </w:r>
      <w:r>
        <w:t>https://mcp.opencaselaw.ch/entscheid/vs_gerichte_TDSIO_C3_20_13</w:t>
      </w:r>
    </w:p>
    <w:p>
      <w:r>
        <w:t>FR: VS_GERICHTE TDSIO C3 20 13 du 17 juin 2020</w:t>
      </w:r>
    </w:p>
    <w:p>
      <w:r>
        <w:t>IT: VS_GERICHTE TDSIO C3 20 13 del 17 giugno 2020</w:t>
      </w:r>
    </w:p>
    <w:p>
      <w:pPr>
        <w:pStyle w:val="Heading2"/>
      </w:pPr>
      <w:r>
        <w:t>Regeste</w:t>
      </w:r>
    </w:p>
    <w:p>
      <w:r>
        <w:t>C3 20 13 DÉCISION DU 17 JUIN 2020 Le juge du district de Sion M. François Vouilloz, juge ; Me Mathilde Stuby, greffière ad hoc, en la cause X _________ SA, , demanderesse et intimée, représentée par Maître M _________, avocate, contre Y _</w:t>
      </w:r>
    </w:p>
    <w:p>
      <w:pPr>
        <w:pStyle w:val="Heading2"/>
      </w:pPr>
      <w:r>
        <w:t>Volltext</w:t>
      </w:r>
    </w:p>
    <w:p>
      <w:r>
        <w:t>Wallis Bezirksgericht Sitten 17.06.2020 TDSIO C3 20 13 Valais Tribunal du district Sion 17.06.2020 TDSIO C3 20 13</w:t>
      </w:r>
    </w:p>
    <w:p>
      <w:r>
        <w:t>C3 20 13 DÉCISION DU 17 JUIN 2020 Le juge du district de Sion M. François Vouilloz, juge ; Me Mathilde Stuby, greffière ad hoc, en la cause X _________ SA, , demanderesse et intimée, représentée par Maître M _________, avocate, contre Y _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